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EB52" w14:textId="77777777" w:rsidR="00723246" w:rsidRPr="009355BF" w:rsidRDefault="00431F3D" w:rsidP="002647BD">
      <w:pPr>
        <w:jc w:val="center"/>
        <w:rPr>
          <w:sz w:val="40"/>
          <w:szCs w:val="40"/>
        </w:rPr>
      </w:pPr>
      <w:r w:rsidRPr="009355BF">
        <w:rPr>
          <w:rFonts w:hint="eastAsia"/>
          <w:sz w:val="40"/>
          <w:szCs w:val="40"/>
        </w:rPr>
        <w:t>履歴書</w:t>
      </w:r>
    </w:p>
    <w:tbl>
      <w:tblPr>
        <w:tblW w:w="0" w:type="auto"/>
        <w:tblInd w:w="2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3683"/>
        <w:gridCol w:w="1701"/>
        <w:gridCol w:w="1418"/>
        <w:gridCol w:w="1962"/>
      </w:tblGrid>
      <w:tr w:rsidR="00414DF2" w:rsidRPr="009355BF" w14:paraId="6FE8D84C" w14:textId="77777777" w:rsidTr="000A7FEF">
        <w:trPr>
          <w:trHeight w:val="255"/>
        </w:trPr>
        <w:tc>
          <w:tcPr>
            <w:tcW w:w="105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8A0AC" w14:textId="77777777" w:rsidR="00414DF2" w:rsidRPr="009355BF" w:rsidRDefault="00414DF2" w:rsidP="00414DF2">
            <w:pPr>
              <w:jc w:val="center"/>
              <w:rPr>
                <w:sz w:val="22"/>
                <w:szCs w:val="22"/>
                <w:lang w:eastAsia="zh-TW"/>
              </w:rPr>
            </w:pPr>
            <w:r w:rsidRPr="009355BF">
              <w:rPr>
                <w:rFonts w:hint="eastAsia"/>
                <w:sz w:val="22"/>
                <w:szCs w:val="22"/>
                <w:lang w:eastAsia="zh-TW"/>
              </w:rPr>
              <w:t>履　　　　　　　歴　　　　　　　書</w:t>
            </w:r>
          </w:p>
        </w:tc>
      </w:tr>
      <w:tr w:rsidR="00C735D9" w:rsidRPr="009355BF" w14:paraId="61F3A0F5" w14:textId="77777777" w:rsidTr="009B2E38">
        <w:trPr>
          <w:trHeight w:val="103"/>
        </w:trPr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ED870" w14:textId="77777777" w:rsidR="00C735D9" w:rsidRPr="009355BF" w:rsidRDefault="00C735D9" w:rsidP="00166236">
            <w:pPr>
              <w:jc w:val="center"/>
              <w:rPr>
                <w:sz w:val="16"/>
                <w:szCs w:val="16"/>
              </w:rPr>
            </w:pPr>
            <w:r w:rsidRPr="009355B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23233" w14:textId="77777777" w:rsidR="00C735D9" w:rsidRPr="009355BF" w:rsidRDefault="00C735D9" w:rsidP="00414D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96992" w14:textId="21D172C2" w:rsidR="00C735D9" w:rsidRPr="009B2E38" w:rsidRDefault="00C735D9" w:rsidP="006F7731">
            <w:pPr>
              <w:jc w:val="center"/>
              <w:rPr>
                <w:rFonts w:hint="eastAsia"/>
                <w:sz w:val="18"/>
                <w:szCs w:val="18"/>
              </w:rPr>
            </w:pPr>
            <w:r w:rsidRPr="009B2E38">
              <w:rPr>
                <w:rFonts w:hint="eastAsia"/>
                <w:sz w:val="18"/>
                <w:szCs w:val="18"/>
              </w:rPr>
              <w:t>生年月日（年齢）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FCE7F" w14:textId="77777777" w:rsidR="006F7731" w:rsidRDefault="006F7731" w:rsidP="006F7731">
            <w:pPr>
              <w:jc w:val="center"/>
              <w:rPr>
                <w:sz w:val="18"/>
                <w:szCs w:val="18"/>
              </w:rPr>
            </w:pPr>
            <w:r w:rsidRPr="009B2E38">
              <w:rPr>
                <w:rFonts w:hint="eastAsia"/>
                <w:sz w:val="18"/>
                <w:szCs w:val="18"/>
              </w:rPr>
              <w:t>昭和○○年</w:t>
            </w:r>
          </w:p>
          <w:p w14:paraId="5C9FB92D" w14:textId="5AC91BE4" w:rsidR="00C735D9" w:rsidRPr="009B2E38" w:rsidRDefault="00C735D9" w:rsidP="006F7731">
            <w:pPr>
              <w:jc w:val="center"/>
              <w:rPr>
                <w:sz w:val="18"/>
                <w:szCs w:val="18"/>
              </w:rPr>
            </w:pPr>
            <w:r w:rsidRPr="009B2E38">
              <w:rPr>
                <w:rFonts w:hint="eastAsia"/>
                <w:sz w:val="18"/>
                <w:szCs w:val="18"/>
              </w:rPr>
              <w:t>○月○○日</w:t>
            </w:r>
          </w:p>
          <w:p w14:paraId="01D12295" w14:textId="768FCA1D" w:rsidR="00C735D9" w:rsidRPr="009B2E38" w:rsidRDefault="00C735D9" w:rsidP="00C735D9">
            <w:pPr>
              <w:jc w:val="center"/>
              <w:rPr>
                <w:sz w:val="18"/>
                <w:szCs w:val="18"/>
              </w:rPr>
            </w:pPr>
            <w:r w:rsidRPr="009B2E38">
              <w:rPr>
                <w:rFonts w:hint="eastAsia"/>
                <w:sz w:val="18"/>
                <w:szCs w:val="18"/>
              </w:rPr>
              <w:t>（満○○歳）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74DA9E" w14:textId="1821D2B9" w:rsidR="00C735D9" w:rsidRPr="009355BF" w:rsidRDefault="00C735D9" w:rsidP="00FF00F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写真添付欄</w:t>
            </w:r>
          </w:p>
        </w:tc>
      </w:tr>
      <w:tr w:rsidR="00C735D9" w:rsidRPr="009355BF" w14:paraId="2D687292" w14:textId="77777777" w:rsidTr="009B2E38">
        <w:trPr>
          <w:trHeight w:val="730"/>
        </w:trPr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2D4BB" w14:textId="77777777" w:rsidR="00C735D9" w:rsidRPr="009355BF" w:rsidRDefault="00C735D9" w:rsidP="00B00567">
            <w:pPr>
              <w:ind w:firstLineChars="200" w:firstLine="440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1B02D" w14:textId="77777777" w:rsidR="00C735D9" w:rsidRDefault="00C735D9" w:rsidP="00414DF2">
            <w:pPr>
              <w:rPr>
                <w:sz w:val="22"/>
                <w:szCs w:val="22"/>
              </w:rPr>
            </w:pPr>
          </w:p>
          <w:p w14:paraId="4AA51F67" w14:textId="77777777" w:rsidR="00C735D9" w:rsidRDefault="00C735D9" w:rsidP="00414DF2">
            <w:pPr>
              <w:rPr>
                <w:sz w:val="22"/>
                <w:szCs w:val="22"/>
              </w:rPr>
            </w:pPr>
          </w:p>
          <w:p w14:paraId="02580233" w14:textId="77777777" w:rsidR="00C735D9" w:rsidRPr="009355BF" w:rsidRDefault="00C735D9" w:rsidP="00414D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44592" w14:textId="77777777" w:rsidR="00C735D9" w:rsidRPr="009355BF" w:rsidRDefault="00C735D9" w:rsidP="00C73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5CDE7" w14:textId="68C7A650" w:rsidR="00C735D9" w:rsidRPr="009355BF" w:rsidRDefault="00C735D9" w:rsidP="00C73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019971" w14:textId="416E19EF" w:rsidR="00C735D9" w:rsidRPr="009355BF" w:rsidRDefault="00C735D9" w:rsidP="00166236">
            <w:pPr>
              <w:jc w:val="center"/>
              <w:rPr>
                <w:sz w:val="22"/>
                <w:szCs w:val="22"/>
              </w:rPr>
            </w:pPr>
          </w:p>
        </w:tc>
      </w:tr>
      <w:tr w:rsidR="00C735D9" w:rsidRPr="009355BF" w14:paraId="51E4A8B0" w14:textId="77777777" w:rsidTr="009B2E38">
        <w:trPr>
          <w:trHeight w:val="998"/>
        </w:trPr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20286" w14:textId="41EF2682" w:rsidR="00C735D9" w:rsidRPr="009355BF" w:rsidRDefault="00C735D9" w:rsidP="0075538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36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94AB4" w14:textId="77777777" w:rsidR="00C735D9" w:rsidRDefault="00C735D9" w:rsidP="00414DF2">
            <w:pPr>
              <w:rPr>
                <w:sz w:val="22"/>
                <w:szCs w:val="22"/>
              </w:rPr>
            </w:pPr>
          </w:p>
          <w:p w14:paraId="18D773FF" w14:textId="77777777" w:rsidR="00C735D9" w:rsidRDefault="00C735D9" w:rsidP="00414D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D1190" w14:textId="1CA4DE5B" w:rsidR="00C735D9" w:rsidRPr="009355BF" w:rsidRDefault="00C735D9" w:rsidP="00C735D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D18F1" w14:textId="3012FFB1" w:rsidR="00C735D9" w:rsidRPr="009355BF" w:rsidRDefault="00C735D9" w:rsidP="00C735D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2D00E" w14:textId="77777777" w:rsidR="00C735D9" w:rsidRPr="009355BF" w:rsidRDefault="00C735D9" w:rsidP="00166236">
            <w:pPr>
              <w:jc w:val="center"/>
              <w:rPr>
                <w:sz w:val="22"/>
                <w:szCs w:val="22"/>
              </w:rPr>
            </w:pPr>
          </w:p>
        </w:tc>
      </w:tr>
      <w:tr w:rsidR="00FF00F7" w:rsidRPr="009355BF" w14:paraId="63C3A904" w14:textId="77777777" w:rsidTr="000A7FEF">
        <w:trPr>
          <w:trHeight w:val="597"/>
        </w:trPr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021CF" w14:textId="77777777" w:rsidR="00FF00F7" w:rsidRPr="009355BF" w:rsidRDefault="00FF00F7" w:rsidP="00FF00F7">
            <w:pPr>
              <w:jc w:val="center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8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DC2B6" w14:textId="77777777" w:rsidR="00FF00F7" w:rsidRPr="009355BF" w:rsidRDefault="00FF00F7" w:rsidP="00FF00F7">
            <w:pPr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〒０００－００００　○○県・・・</w:t>
            </w:r>
          </w:p>
        </w:tc>
      </w:tr>
      <w:tr w:rsidR="00B00567" w:rsidRPr="009355BF" w14:paraId="4F267343" w14:textId="77777777" w:rsidTr="000A7FEF">
        <w:trPr>
          <w:trHeight w:val="278"/>
        </w:trPr>
        <w:tc>
          <w:tcPr>
            <w:tcW w:w="1051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37E3AE" w14:textId="77777777" w:rsidR="00B00567" w:rsidRPr="009355BF" w:rsidRDefault="00B00567" w:rsidP="00B00567">
            <w:pPr>
              <w:jc w:val="center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学　　　歴</w:t>
            </w:r>
          </w:p>
        </w:tc>
      </w:tr>
      <w:tr w:rsidR="00B00567" w:rsidRPr="009355BF" w14:paraId="1051F105" w14:textId="77777777" w:rsidTr="000A7FEF">
        <w:trPr>
          <w:trHeight w:val="330"/>
        </w:trPr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09E25" w14:textId="77777777" w:rsidR="00B00567" w:rsidRPr="009355BF" w:rsidRDefault="00B00567" w:rsidP="00B00567">
            <w:pPr>
              <w:jc w:val="center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8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FABE3" w14:textId="77777777" w:rsidR="00B00567" w:rsidRPr="009355BF" w:rsidRDefault="00B00567" w:rsidP="00EC3650">
            <w:pPr>
              <w:jc w:val="center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事</w:t>
            </w:r>
            <w:r w:rsidR="00EC3650" w:rsidRPr="009355BF">
              <w:rPr>
                <w:rFonts w:hint="eastAsia"/>
                <w:sz w:val="22"/>
                <w:szCs w:val="22"/>
              </w:rPr>
              <w:t xml:space="preserve">　　　</w:t>
            </w:r>
            <w:r w:rsidRPr="009355BF">
              <w:rPr>
                <w:rFonts w:hint="eastAsia"/>
                <w:sz w:val="22"/>
                <w:szCs w:val="22"/>
              </w:rPr>
              <w:t>項</w:t>
            </w:r>
          </w:p>
        </w:tc>
      </w:tr>
      <w:tr w:rsidR="00EC3650" w:rsidRPr="009355BF" w14:paraId="46C9E18F" w14:textId="77777777" w:rsidTr="000A7FEF">
        <w:trPr>
          <w:trHeight w:val="978"/>
        </w:trPr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80038" w14:textId="77777777" w:rsidR="00EC3650" w:rsidRPr="009355BF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年　　月</w:t>
            </w:r>
          </w:p>
          <w:p w14:paraId="0C4D2F0D" w14:textId="77777777" w:rsidR="00EC3650" w:rsidRPr="009355BF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年　　月</w:t>
            </w:r>
          </w:p>
          <w:p w14:paraId="0812BCE0" w14:textId="77777777" w:rsidR="00EC3650" w:rsidRPr="009355BF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484DD" w14:textId="77777777" w:rsidR="00EC3650" w:rsidRPr="009355BF" w:rsidRDefault="00EC3650" w:rsidP="00166236">
            <w:pPr>
              <w:rPr>
                <w:sz w:val="22"/>
                <w:szCs w:val="22"/>
              </w:rPr>
            </w:pPr>
          </w:p>
        </w:tc>
      </w:tr>
      <w:tr w:rsidR="00EC3650" w:rsidRPr="009355BF" w14:paraId="0CCA3F6B" w14:textId="77777777" w:rsidTr="000A7FEF">
        <w:trPr>
          <w:trHeight w:val="298"/>
        </w:trPr>
        <w:tc>
          <w:tcPr>
            <w:tcW w:w="105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F0B88" w14:textId="77777777" w:rsidR="00EC3650" w:rsidRPr="009355BF" w:rsidRDefault="00EC3650" w:rsidP="00EC3650">
            <w:pPr>
              <w:jc w:val="center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 xml:space="preserve">職　　</w:t>
            </w:r>
            <w:r w:rsidR="00854B55" w:rsidRPr="009355BF">
              <w:rPr>
                <w:rFonts w:hint="eastAsia"/>
                <w:sz w:val="22"/>
                <w:szCs w:val="22"/>
              </w:rPr>
              <w:t xml:space="preserve">　</w:t>
            </w:r>
            <w:r w:rsidRPr="009355BF">
              <w:rPr>
                <w:rFonts w:hint="eastAsia"/>
                <w:sz w:val="22"/>
                <w:szCs w:val="22"/>
              </w:rPr>
              <w:t>歴</w:t>
            </w:r>
          </w:p>
        </w:tc>
      </w:tr>
      <w:tr w:rsidR="00EC3650" w:rsidRPr="009355BF" w14:paraId="6D2034D2" w14:textId="77777777" w:rsidTr="000A7FEF">
        <w:trPr>
          <w:trHeight w:val="255"/>
        </w:trPr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FABA3" w14:textId="77777777" w:rsidR="00EC3650" w:rsidRPr="009355BF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8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855CC" w14:textId="77777777" w:rsidR="00EC3650" w:rsidRPr="009355BF" w:rsidRDefault="00EC3650" w:rsidP="00EC3650">
            <w:pPr>
              <w:jc w:val="center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事　　　項</w:t>
            </w:r>
          </w:p>
        </w:tc>
      </w:tr>
      <w:tr w:rsidR="00EC3650" w:rsidRPr="009355BF" w14:paraId="2A520350" w14:textId="77777777" w:rsidTr="000A7FEF">
        <w:trPr>
          <w:trHeight w:val="1035"/>
        </w:trPr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74199" w14:textId="77777777" w:rsidR="00EC3650" w:rsidRPr="009355BF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年　　月</w:t>
            </w:r>
          </w:p>
          <w:p w14:paraId="50BC2DDF" w14:textId="77777777" w:rsidR="00EC3650" w:rsidRPr="009355BF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年　　月</w:t>
            </w:r>
          </w:p>
          <w:p w14:paraId="5E38B30E" w14:textId="77777777" w:rsidR="00EC3650" w:rsidRPr="009355BF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A0145" w14:textId="77777777" w:rsidR="00EC3650" w:rsidRPr="009355BF" w:rsidRDefault="00EC3650" w:rsidP="00166236">
            <w:pPr>
              <w:rPr>
                <w:sz w:val="22"/>
                <w:szCs w:val="22"/>
              </w:rPr>
            </w:pPr>
          </w:p>
          <w:p w14:paraId="0C4F7E19" w14:textId="77777777" w:rsidR="00C14E0E" w:rsidRPr="009355BF" w:rsidRDefault="00C14E0E" w:rsidP="00166236">
            <w:pPr>
              <w:rPr>
                <w:sz w:val="22"/>
                <w:szCs w:val="22"/>
              </w:rPr>
            </w:pPr>
          </w:p>
          <w:p w14:paraId="60A54A3D" w14:textId="77777777" w:rsidR="00C14E0E" w:rsidRPr="009355BF" w:rsidRDefault="00C14E0E" w:rsidP="00166236">
            <w:pPr>
              <w:rPr>
                <w:sz w:val="22"/>
                <w:szCs w:val="22"/>
              </w:rPr>
            </w:pPr>
          </w:p>
          <w:p w14:paraId="401DF91A" w14:textId="77777777" w:rsidR="00C14E0E" w:rsidRPr="009355BF" w:rsidRDefault="00C14E0E" w:rsidP="00166236">
            <w:pPr>
              <w:rPr>
                <w:sz w:val="22"/>
                <w:szCs w:val="22"/>
              </w:rPr>
            </w:pPr>
          </w:p>
          <w:p w14:paraId="58EA2659" w14:textId="77777777" w:rsidR="00C14E0E" w:rsidRPr="009355BF" w:rsidRDefault="00C14E0E" w:rsidP="00166236">
            <w:pPr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【過去の課程認定委員会における教員審査（単独担当「可」）】</w:t>
            </w:r>
          </w:p>
          <w:p w14:paraId="29CDFE3F" w14:textId="77777777" w:rsidR="002E43BD" w:rsidRPr="009355BF" w:rsidRDefault="00C14E0E" w:rsidP="00166236">
            <w:pPr>
              <w:rPr>
                <w:rFonts w:eastAsia="DengXian"/>
                <w:sz w:val="22"/>
                <w:szCs w:val="22"/>
                <w:lang w:eastAsia="zh-CN"/>
              </w:rPr>
            </w:pPr>
            <w:r w:rsidRPr="009355BF">
              <w:rPr>
                <w:rFonts w:hint="eastAsia"/>
                <w:sz w:val="22"/>
                <w:szCs w:val="22"/>
                <w:lang w:eastAsia="zh-CN"/>
              </w:rPr>
              <w:t>○○○○（平成</w:t>
            </w:r>
            <w:r w:rsidR="002E43BD" w:rsidRPr="009355BF">
              <w:rPr>
                <w:rFonts w:hint="eastAsia"/>
                <w:sz w:val="22"/>
                <w:szCs w:val="22"/>
                <w:lang w:eastAsia="zh-CN"/>
              </w:rPr>
              <w:t>○</w:t>
            </w:r>
            <w:r w:rsidRPr="009355BF">
              <w:rPr>
                <w:rFonts w:hint="eastAsia"/>
                <w:sz w:val="22"/>
                <w:szCs w:val="22"/>
                <w:lang w:eastAsia="zh-CN"/>
              </w:rPr>
              <w:t>○年</w:t>
            </w:r>
            <w:r w:rsidR="002E43BD" w:rsidRPr="009355BF">
              <w:rPr>
                <w:rFonts w:hint="eastAsia"/>
                <w:sz w:val="22"/>
                <w:szCs w:val="22"/>
                <w:lang w:eastAsia="zh-CN"/>
              </w:rPr>
              <w:t>度</w:t>
            </w:r>
            <w:r w:rsidRPr="009355BF">
              <w:rPr>
                <w:rFonts w:hint="eastAsia"/>
                <w:sz w:val="22"/>
                <w:szCs w:val="22"/>
                <w:lang w:eastAsia="zh-CN"/>
              </w:rPr>
              <w:t>、○○大学　○○）</w:t>
            </w:r>
          </w:p>
          <w:p w14:paraId="5E9F8F86" w14:textId="77777777" w:rsidR="002E43BD" w:rsidRPr="009355BF" w:rsidRDefault="002E43BD" w:rsidP="00166236">
            <w:pPr>
              <w:rPr>
                <w:rFonts w:eastAsia="DengXian"/>
                <w:sz w:val="22"/>
                <w:szCs w:val="22"/>
                <w:lang w:eastAsia="zh-TW"/>
              </w:rPr>
            </w:pPr>
            <w:r w:rsidRPr="009355BF">
              <w:rPr>
                <w:rFonts w:hint="eastAsia"/>
                <w:sz w:val="22"/>
                <w:szCs w:val="22"/>
                <w:lang w:eastAsia="zh-TW"/>
              </w:rPr>
              <w:t>○○○○（平成３０年度、○○大学　○○）＜再課程認定＞</w:t>
            </w:r>
          </w:p>
        </w:tc>
      </w:tr>
      <w:tr w:rsidR="00EC3650" w:rsidRPr="009355BF" w14:paraId="24E55BFE" w14:textId="77777777" w:rsidTr="000A7FEF">
        <w:trPr>
          <w:trHeight w:val="300"/>
        </w:trPr>
        <w:tc>
          <w:tcPr>
            <w:tcW w:w="105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5E2AA" w14:textId="77777777" w:rsidR="00EC3650" w:rsidRPr="009355BF" w:rsidRDefault="00EC3650" w:rsidP="00EC3650">
            <w:pPr>
              <w:jc w:val="center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学会及び社会における活動等</w:t>
            </w:r>
          </w:p>
        </w:tc>
      </w:tr>
      <w:tr w:rsidR="00EC3650" w:rsidRPr="009355BF" w14:paraId="465547F0" w14:textId="77777777" w:rsidTr="000A7FEF">
        <w:trPr>
          <w:trHeight w:val="255"/>
        </w:trPr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6D6A6" w14:textId="77777777" w:rsidR="00EC3650" w:rsidRPr="009355BF" w:rsidRDefault="00EC3650" w:rsidP="00166236">
            <w:pPr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現在所属している学会</w:t>
            </w:r>
          </w:p>
        </w:tc>
        <w:tc>
          <w:tcPr>
            <w:tcW w:w="8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55AB3" w14:textId="77777777" w:rsidR="00EC3650" w:rsidRPr="009355BF" w:rsidRDefault="00EC3650" w:rsidP="00EC3650">
            <w:pPr>
              <w:rPr>
                <w:sz w:val="22"/>
                <w:szCs w:val="22"/>
              </w:rPr>
            </w:pPr>
          </w:p>
        </w:tc>
      </w:tr>
      <w:tr w:rsidR="00EC3650" w:rsidRPr="009355BF" w14:paraId="0FB7A7E5" w14:textId="77777777" w:rsidTr="000A7FEF">
        <w:trPr>
          <w:trHeight w:val="256"/>
        </w:trPr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5A3E5" w14:textId="77777777" w:rsidR="00EC3650" w:rsidRPr="009355BF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8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D5CA2" w14:textId="77777777" w:rsidR="00EC3650" w:rsidRPr="009355BF" w:rsidRDefault="00EC3650" w:rsidP="00EC3650">
            <w:pPr>
              <w:jc w:val="center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事　　　項</w:t>
            </w:r>
          </w:p>
        </w:tc>
      </w:tr>
      <w:tr w:rsidR="00EC3650" w:rsidRPr="009355BF" w14:paraId="6FECEFD9" w14:textId="77777777" w:rsidTr="001079D8">
        <w:trPr>
          <w:trHeight w:val="653"/>
        </w:trPr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0A508" w14:textId="77777777" w:rsidR="00EC3650" w:rsidRPr="009355BF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年　　月</w:t>
            </w:r>
          </w:p>
          <w:p w14:paraId="79C5FCA8" w14:textId="18D50423" w:rsidR="00EC3650" w:rsidRPr="009355BF" w:rsidRDefault="00EC3650" w:rsidP="001079D8">
            <w:pPr>
              <w:ind w:firstLineChars="200" w:firstLine="440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AC539" w14:textId="77777777" w:rsidR="00EC3650" w:rsidRPr="009355BF" w:rsidRDefault="00EC3650" w:rsidP="00166236">
            <w:pPr>
              <w:rPr>
                <w:sz w:val="22"/>
                <w:szCs w:val="22"/>
              </w:rPr>
            </w:pPr>
          </w:p>
        </w:tc>
      </w:tr>
      <w:tr w:rsidR="00065D65" w:rsidRPr="009355BF" w14:paraId="5AB64441" w14:textId="77777777" w:rsidTr="000A7FEF">
        <w:trPr>
          <w:trHeight w:val="276"/>
        </w:trPr>
        <w:tc>
          <w:tcPr>
            <w:tcW w:w="105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A575B" w14:textId="77777777" w:rsidR="00065D65" w:rsidRPr="009355BF" w:rsidRDefault="00065D65" w:rsidP="00065D65">
            <w:pPr>
              <w:jc w:val="center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賞　　　罰</w:t>
            </w:r>
          </w:p>
        </w:tc>
      </w:tr>
      <w:tr w:rsidR="00EC3650" w:rsidRPr="009355BF" w14:paraId="67B94505" w14:textId="77777777" w:rsidTr="000A7FEF">
        <w:trPr>
          <w:trHeight w:val="240"/>
        </w:trPr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557BE" w14:textId="77777777" w:rsidR="00EC3650" w:rsidRPr="009355BF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8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3DD9A" w14:textId="77777777" w:rsidR="00EC3650" w:rsidRPr="009355BF" w:rsidRDefault="00EC3650" w:rsidP="00EC3650">
            <w:pPr>
              <w:jc w:val="center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事　　　項</w:t>
            </w:r>
          </w:p>
        </w:tc>
      </w:tr>
      <w:tr w:rsidR="00EC3650" w:rsidRPr="009355BF" w14:paraId="6992F14F" w14:textId="77777777" w:rsidTr="001079D8">
        <w:trPr>
          <w:trHeight w:val="567"/>
        </w:trPr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6DC0E" w14:textId="0892A04F" w:rsidR="00EC3650" w:rsidRPr="009355BF" w:rsidRDefault="00EC3650" w:rsidP="001079D8">
            <w:pPr>
              <w:ind w:firstLineChars="200" w:firstLine="440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BFE7" w14:textId="77777777" w:rsidR="00EC3650" w:rsidRPr="009355BF" w:rsidRDefault="00EC3650" w:rsidP="00166236">
            <w:pPr>
              <w:rPr>
                <w:sz w:val="22"/>
                <w:szCs w:val="22"/>
              </w:rPr>
            </w:pPr>
          </w:p>
        </w:tc>
      </w:tr>
      <w:tr w:rsidR="00166236" w:rsidRPr="009355BF" w14:paraId="67935E6B" w14:textId="77777777" w:rsidTr="000A7FEF">
        <w:trPr>
          <w:trHeight w:val="945"/>
        </w:trPr>
        <w:tc>
          <w:tcPr>
            <w:tcW w:w="105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04F39" w14:textId="77777777" w:rsidR="00166236" w:rsidRPr="009355BF" w:rsidRDefault="00166236" w:rsidP="00414DF2">
            <w:pPr>
              <w:ind w:firstLineChars="2100" w:firstLine="4620"/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上記のとおり相違ありません。</w:t>
            </w:r>
          </w:p>
          <w:p w14:paraId="4F2C0A48" w14:textId="77777777" w:rsidR="00166236" w:rsidRPr="009355BF" w:rsidRDefault="002E43BD" w:rsidP="009A06D1">
            <w:pPr>
              <w:rPr>
                <w:sz w:val="22"/>
                <w:szCs w:val="22"/>
              </w:rPr>
            </w:pPr>
            <w:r w:rsidRPr="009355BF">
              <w:rPr>
                <w:rFonts w:hint="eastAsia"/>
                <w:sz w:val="22"/>
                <w:szCs w:val="22"/>
              </w:rPr>
              <w:t>令和</w:t>
            </w:r>
            <w:r w:rsidR="00CD6673" w:rsidRPr="009355BF">
              <w:rPr>
                <w:rFonts w:hint="eastAsia"/>
                <w:sz w:val="22"/>
                <w:szCs w:val="22"/>
              </w:rPr>
              <w:t>○</w:t>
            </w:r>
            <w:r w:rsidR="00D20375" w:rsidRPr="009355BF">
              <w:rPr>
                <w:rFonts w:hint="eastAsia"/>
                <w:sz w:val="22"/>
                <w:szCs w:val="22"/>
              </w:rPr>
              <w:t xml:space="preserve">年　○月　○○日　　　　　　　　　　　　</w:t>
            </w:r>
            <w:r w:rsidR="00166236" w:rsidRPr="009355BF">
              <w:rPr>
                <w:rFonts w:hint="eastAsia"/>
                <w:sz w:val="22"/>
                <w:szCs w:val="22"/>
              </w:rPr>
              <w:t xml:space="preserve">氏名　○　○　○　○　　</w:t>
            </w:r>
          </w:p>
        </w:tc>
      </w:tr>
    </w:tbl>
    <w:p w14:paraId="1B9A2F27" w14:textId="77777777" w:rsidR="00720273" w:rsidRPr="009355BF" w:rsidRDefault="00720273" w:rsidP="00723246">
      <w:pPr>
        <w:rPr>
          <w:b/>
          <w:szCs w:val="21"/>
          <w:u w:val="thick"/>
        </w:rPr>
      </w:pPr>
    </w:p>
    <w:sectPr w:rsidR="00720273" w:rsidRPr="009355BF" w:rsidSect="003A358F">
      <w:type w:val="continuous"/>
      <w:pgSz w:w="11906" w:h="16838" w:code="9"/>
      <w:pgMar w:top="1701" w:right="289" w:bottom="1701" w:left="851" w:header="737" w:footer="720" w:gutter="0"/>
      <w:cols w:space="425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E430C" w14:textId="77777777" w:rsidR="00B556B4" w:rsidRDefault="00B556B4" w:rsidP="00712FFE">
      <w:r>
        <w:separator/>
      </w:r>
    </w:p>
  </w:endnote>
  <w:endnote w:type="continuationSeparator" w:id="0">
    <w:p w14:paraId="50B29D72" w14:textId="77777777" w:rsidR="00B556B4" w:rsidRDefault="00B556B4" w:rsidP="0071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AE0D3" w14:textId="77777777" w:rsidR="00B556B4" w:rsidRDefault="00B556B4" w:rsidP="00712FFE">
      <w:r>
        <w:separator/>
      </w:r>
    </w:p>
  </w:footnote>
  <w:footnote w:type="continuationSeparator" w:id="0">
    <w:p w14:paraId="14858AEF" w14:textId="77777777" w:rsidR="00B556B4" w:rsidRDefault="00B556B4" w:rsidP="0071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BC5"/>
    <w:multiLevelType w:val="hybridMultilevel"/>
    <w:tmpl w:val="CCFEC46C"/>
    <w:lvl w:ilvl="0" w:tplc="2CE4879C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356C1B"/>
    <w:multiLevelType w:val="hybridMultilevel"/>
    <w:tmpl w:val="36EC751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FC"/>
    <w:rsid w:val="000314ED"/>
    <w:rsid w:val="00065D65"/>
    <w:rsid w:val="000A7FEF"/>
    <w:rsid w:val="000B0144"/>
    <w:rsid w:val="001079D8"/>
    <w:rsid w:val="0014010A"/>
    <w:rsid w:val="00141F79"/>
    <w:rsid w:val="001542BF"/>
    <w:rsid w:val="001579C0"/>
    <w:rsid w:val="00166236"/>
    <w:rsid w:val="002448B7"/>
    <w:rsid w:val="002647BD"/>
    <w:rsid w:val="002A2C1F"/>
    <w:rsid w:val="002E43BD"/>
    <w:rsid w:val="00336317"/>
    <w:rsid w:val="00342B84"/>
    <w:rsid w:val="003A358F"/>
    <w:rsid w:val="00414DF2"/>
    <w:rsid w:val="00431F3D"/>
    <w:rsid w:val="00455E6A"/>
    <w:rsid w:val="004A7F71"/>
    <w:rsid w:val="004B1BFC"/>
    <w:rsid w:val="005372C6"/>
    <w:rsid w:val="0058056B"/>
    <w:rsid w:val="0064382A"/>
    <w:rsid w:val="006945EF"/>
    <w:rsid w:val="006F7731"/>
    <w:rsid w:val="00712FFE"/>
    <w:rsid w:val="00720273"/>
    <w:rsid w:val="00723246"/>
    <w:rsid w:val="0075538C"/>
    <w:rsid w:val="00760A53"/>
    <w:rsid w:val="00784D2A"/>
    <w:rsid w:val="00792CC1"/>
    <w:rsid w:val="00804164"/>
    <w:rsid w:val="00854B55"/>
    <w:rsid w:val="008F1EC5"/>
    <w:rsid w:val="009355BF"/>
    <w:rsid w:val="009A06D1"/>
    <w:rsid w:val="009B2E38"/>
    <w:rsid w:val="00A10D47"/>
    <w:rsid w:val="00A17C1E"/>
    <w:rsid w:val="00AA2EB0"/>
    <w:rsid w:val="00B00567"/>
    <w:rsid w:val="00B11413"/>
    <w:rsid w:val="00B556B4"/>
    <w:rsid w:val="00BA6953"/>
    <w:rsid w:val="00BC4AA3"/>
    <w:rsid w:val="00C14E0E"/>
    <w:rsid w:val="00C42632"/>
    <w:rsid w:val="00C735D9"/>
    <w:rsid w:val="00CD6476"/>
    <w:rsid w:val="00CD6673"/>
    <w:rsid w:val="00D20375"/>
    <w:rsid w:val="00D56BD4"/>
    <w:rsid w:val="00DC3E61"/>
    <w:rsid w:val="00DF6F41"/>
    <w:rsid w:val="00E010A9"/>
    <w:rsid w:val="00E21DF2"/>
    <w:rsid w:val="00EC3650"/>
    <w:rsid w:val="00F30D4C"/>
    <w:rsid w:val="00F77B55"/>
    <w:rsid w:val="00FD5EB2"/>
    <w:rsid w:val="00FE7231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3CA8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2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12FFE"/>
    <w:rPr>
      <w:kern w:val="2"/>
      <w:sz w:val="21"/>
      <w:szCs w:val="24"/>
    </w:rPr>
  </w:style>
  <w:style w:type="paragraph" w:styleId="a5">
    <w:name w:val="footer"/>
    <w:basedOn w:val="a"/>
    <w:link w:val="a6"/>
    <w:rsid w:val="00712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12F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763D-E795-469B-83BC-3FD4BF9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06:44:00Z</dcterms:created>
  <dcterms:modified xsi:type="dcterms:W3CDTF">2024-02-07T08:35:00Z</dcterms:modified>
</cp:coreProperties>
</file>